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60" w:rsidRPr="006E790C" w:rsidRDefault="00F37D41" w:rsidP="003B0E74">
      <w:pPr>
        <w:jc w:val="center"/>
        <w:rPr>
          <w:rFonts w:ascii="Arial Narrow" w:hAnsi="Arial Narrow" w:cs="Arial"/>
          <w:b/>
          <w:color w:val="76923C"/>
          <w:sz w:val="20"/>
          <w:szCs w:val="20"/>
        </w:rPr>
      </w:pPr>
      <w:r>
        <w:rPr>
          <w:rFonts w:ascii="Arial Narrow" w:hAnsi="Arial Narrow"/>
          <w:b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269240</wp:posOffset>
            </wp:positionV>
            <wp:extent cx="7230110" cy="1034415"/>
            <wp:effectExtent l="19050" t="0" r="8890" b="0"/>
            <wp:wrapTight wrapText="bothSides">
              <wp:wrapPolygon edited="0">
                <wp:start x="-57" y="0"/>
                <wp:lineTo x="-57" y="21083"/>
                <wp:lineTo x="21627" y="21083"/>
                <wp:lineTo x="21627" y="0"/>
                <wp:lineTo x="-57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1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D60" w:rsidRPr="006E790C">
        <w:rPr>
          <w:rFonts w:ascii="Arial Narrow" w:hAnsi="Arial Narrow" w:cs="Arial"/>
          <w:b/>
          <w:color w:val="76923C"/>
          <w:sz w:val="20"/>
          <w:szCs w:val="20"/>
        </w:rPr>
        <w:t>Terme Tuhelj d.o.o. Ljudevita Gaja 4</w:t>
      </w:r>
      <w:r w:rsidR="004F25C5" w:rsidRPr="006E790C">
        <w:rPr>
          <w:rFonts w:ascii="Arial Narrow" w:hAnsi="Arial Narrow" w:cs="Arial"/>
          <w:b/>
          <w:color w:val="76923C"/>
          <w:sz w:val="20"/>
          <w:szCs w:val="20"/>
        </w:rPr>
        <w:t>,</w:t>
      </w:r>
      <w:r w:rsidR="006F3D60"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 Tuheljske Toplice 49215 Tuhelj HR</w:t>
      </w:r>
    </w:p>
    <w:p w:rsidR="006F3D60" w:rsidRPr="006E790C" w:rsidRDefault="00366651" w:rsidP="006F3D60">
      <w:pPr>
        <w:jc w:val="center"/>
        <w:rPr>
          <w:rFonts w:ascii="Arial Narrow" w:hAnsi="Arial Narrow"/>
          <w:b/>
        </w:rPr>
      </w:pPr>
      <w:r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+385 </w:t>
      </w:r>
      <w:r w:rsidR="006F3D60"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49 203 000, </w:t>
      </w:r>
      <w:r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+385 </w:t>
      </w:r>
      <w:r w:rsidR="006F3D60"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49 556 216, </w:t>
      </w:r>
      <w:r w:rsidR="00427813">
        <w:fldChar w:fldCharType="begin"/>
      </w:r>
      <w:r w:rsidR="00427813">
        <w:instrText>HYPERLINK "http://www.terme-tuhelj.hr"</w:instrText>
      </w:r>
      <w:r w:rsidR="00427813">
        <w:fldChar w:fldCharType="separate"/>
      </w:r>
      <w:r w:rsidRPr="006E790C">
        <w:rPr>
          <w:rStyle w:val="Hyperlink"/>
          <w:rFonts w:ascii="Arial Narrow" w:hAnsi="Arial Narrow" w:cs="Arial"/>
          <w:b/>
          <w:sz w:val="20"/>
          <w:szCs w:val="20"/>
        </w:rPr>
        <w:t>www.terme-tuhelj.hr</w:t>
      </w:r>
      <w:r w:rsidR="00427813">
        <w:fldChar w:fldCharType="end"/>
      </w:r>
      <w:r w:rsidRPr="006E790C">
        <w:rPr>
          <w:rFonts w:ascii="Arial Narrow" w:hAnsi="Arial Narrow" w:cs="Arial"/>
          <w:b/>
          <w:color w:val="76923C"/>
          <w:sz w:val="20"/>
          <w:szCs w:val="20"/>
        </w:rPr>
        <w:t xml:space="preserve">, </w:t>
      </w:r>
      <w:hyperlink r:id="rId9" w:history="1">
        <w:r w:rsidRPr="006E790C">
          <w:rPr>
            <w:rStyle w:val="Hyperlink"/>
            <w:rFonts w:ascii="Arial Narrow" w:hAnsi="Arial Narrow" w:cs="Arial"/>
            <w:b/>
            <w:sz w:val="20"/>
            <w:szCs w:val="20"/>
          </w:rPr>
          <w:t>info@terme-tuhelj.hr</w:t>
        </w:r>
      </w:hyperlink>
    </w:p>
    <w:p w:rsidR="006F3D60" w:rsidRPr="006E790C" w:rsidRDefault="006F3D60" w:rsidP="006A2936">
      <w:pPr>
        <w:jc w:val="center"/>
        <w:rPr>
          <w:rFonts w:ascii="Arial Narrow" w:hAnsi="Arial Narrow"/>
          <w:b/>
          <w:sz w:val="10"/>
          <w:szCs w:val="10"/>
        </w:rPr>
      </w:pPr>
    </w:p>
    <w:p w:rsidR="00E80B5E" w:rsidRPr="006E790C" w:rsidRDefault="004F302D" w:rsidP="00F46FDF">
      <w:pPr>
        <w:jc w:val="center"/>
        <w:rPr>
          <w:rFonts w:ascii="Arial Narrow" w:hAnsi="Arial Narrow" w:cs="Arial"/>
          <w:color w:val="1E1E1E"/>
          <w:lang w:val="en-US"/>
        </w:rPr>
      </w:pPr>
      <w:r w:rsidRPr="006E790C">
        <w:rPr>
          <w:rFonts w:ascii="Arial Narrow" w:hAnsi="Arial Narrow" w:cs="Segoe UI"/>
          <w:b/>
          <w:color w:val="000000"/>
        </w:rPr>
        <w:t xml:space="preserve">SPECIAL OFFER FOR </w:t>
      </w:r>
      <w:r w:rsidR="007C373B" w:rsidRPr="006E790C">
        <w:rPr>
          <w:rFonts w:ascii="Arial Narrow" w:hAnsi="Arial Narrow" w:cs="Segoe UI"/>
          <w:b/>
          <w:color w:val="000000"/>
        </w:rPr>
        <w:t>“</w:t>
      </w:r>
      <w:r w:rsidR="00C00A78">
        <w:rPr>
          <w:rFonts w:ascii="Arial Narrow" w:hAnsi="Arial Narrow" w:cs="Segoe UI"/>
          <w:b/>
          <w:color w:val="000000"/>
        </w:rPr>
        <w:t>6</w:t>
      </w:r>
      <w:r w:rsidRPr="006E790C">
        <w:rPr>
          <w:rFonts w:ascii="Arial Narrow" w:hAnsi="Arial Narrow" w:cs="Segoe UI"/>
          <w:b/>
          <w:color w:val="000000"/>
          <w:vertAlign w:val="superscript"/>
        </w:rPr>
        <w:t>th</w:t>
      </w:r>
      <w:r w:rsidR="006F3D60" w:rsidRPr="006E790C">
        <w:rPr>
          <w:rFonts w:ascii="Arial Narrow" w:hAnsi="Arial Narrow" w:cs="Segoe UI"/>
          <w:b/>
          <w:color w:val="000000"/>
        </w:rPr>
        <w:t xml:space="preserve"> </w:t>
      </w:r>
      <w:r w:rsidR="009944FD" w:rsidRPr="006E790C">
        <w:rPr>
          <w:rFonts w:ascii="Arial Narrow" w:hAnsi="Arial Narrow" w:cs="Segoe UI"/>
          <w:b/>
          <w:color w:val="000000"/>
        </w:rPr>
        <w:t xml:space="preserve">INA </w:t>
      </w:r>
      <w:r w:rsidR="006F3D60" w:rsidRPr="006E790C">
        <w:rPr>
          <w:rFonts w:ascii="Arial Narrow" w:hAnsi="Arial Narrow" w:cs="Segoe UI"/>
          <w:b/>
          <w:color w:val="000000"/>
        </w:rPr>
        <w:t>RALLY KUMROVEC 201</w:t>
      </w:r>
      <w:r w:rsidR="00C00A78">
        <w:rPr>
          <w:rFonts w:ascii="Arial Narrow" w:hAnsi="Arial Narrow" w:cs="Segoe UI"/>
          <w:b/>
          <w:color w:val="000000"/>
        </w:rPr>
        <w:t>7</w:t>
      </w:r>
      <w:r w:rsidR="006F3D60" w:rsidRPr="006E790C">
        <w:rPr>
          <w:rFonts w:ascii="Arial Narrow" w:hAnsi="Arial Narrow" w:cs="Segoe UI"/>
          <w:b/>
          <w:color w:val="000000"/>
        </w:rPr>
        <w:t>“</w:t>
      </w:r>
      <w:r w:rsidR="00BC0353" w:rsidRPr="006E790C">
        <w:rPr>
          <w:rFonts w:ascii="Arial Narrow" w:hAnsi="Arial Narrow" w:cs="Segoe UI"/>
          <w:b/>
          <w:color w:val="000000"/>
        </w:rPr>
        <w:t xml:space="preserve"> (2-</w:t>
      </w:r>
      <w:r w:rsidR="00C00A78">
        <w:rPr>
          <w:rFonts w:ascii="Arial Narrow" w:hAnsi="Arial Narrow" w:cs="Segoe UI"/>
          <w:b/>
          <w:color w:val="000000"/>
        </w:rPr>
        <w:t>5 March 2017</w:t>
      </w:r>
      <w:r w:rsidR="00BC0353" w:rsidRPr="006E790C">
        <w:rPr>
          <w:rFonts w:ascii="Arial Narrow" w:hAnsi="Arial Narrow" w:cs="Segoe UI"/>
          <w:b/>
          <w:color w:val="000000"/>
        </w:rPr>
        <w:t>)</w:t>
      </w:r>
      <w:r w:rsidR="00427813" w:rsidRPr="00427813">
        <w:rPr>
          <w:rFonts w:ascii="Arial Narrow" w:hAnsi="Arial Narrow" w:cs="Arial"/>
          <w:color w:val="1E1E1E"/>
          <w:lang w:val="en-US"/>
        </w:rPr>
        <w:pict>
          <v:rect id="_x0000_i1025" style="width:552.1pt;height:1pt" o:hralign="center" o:hrstd="t" o:hrnoshade="t" o:hr="t" fillcolor="#bfbfbf" stroked="f"/>
        </w:pict>
      </w:r>
    </w:p>
    <w:p w:rsidR="006F3D60" w:rsidRPr="006E790C" w:rsidRDefault="006F3D60" w:rsidP="00F46FDF">
      <w:pPr>
        <w:jc w:val="center"/>
        <w:rPr>
          <w:rFonts w:ascii="Arial Narrow" w:hAnsi="Arial Narrow" w:cs="Arial"/>
          <w:color w:val="1E1E1E"/>
          <w:sz w:val="6"/>
          <w:szCs w:val="6"/>
          <w:lang w:val="en-US"/>
        </w:rPr>
      </w:pPr>
    </w:p>
    <w:p w:rsidR="006F3D60" w:rsidRPr="006E790C" w:rsidRDefault="007C2A68" w:rsidP="006F3D60">
      <w:pPr>
        <w:ind w:left="360"/>
        <w:jc w:val="center"/>
        <w:rPr>
          <w:rFonts w:ascii="Arial Narrow" w:hAnsi="Arial Narrow" w:cs="Segoe UI"/>
          <w:b/>
          <w:sz w:val="22"/>
          <w:szCs w:val="22"/>
        </w:rPr>
      </w:pPr>
      <w:r w:rsidRPr="006E790C">
        <w:rPr>
          <w:rFonts w:ascii="Arial Narrow" w:hAnsi="Arial Narrow" w:cs="Segoe UI"/>
          <w:b/>
          <w:sz w:val="22"/>
          <w:szCs w:val="22"/>
        </w:rPr>
        <w:t>Accommodation in</w:t>
      </w:r>
      <w:r w:rsidR="006F3D60" w:rsidRPr="006E790C">
        <w:rPr>
          <w:rFonts w:ascii="Arial Narrow" w:hAnsi="Arial Narrow" w:cs="Segoe UI"/>
          <w:b/>
          <w:sz w:val="22"/>
          <w:szCs w:val="22"/>
        </w:rPr>
        <w:t xml:space="preserve"> Terme Tuhelj</w:t>
      </w:r>
    </w:p>
    <w:p w:rsidR="006F3D60" w:rsidRPr="006E790C" w:rsidRDefault="007C2A68" w:rsidP="006F3D60">
      <w:pPr>
        <w:ind w:left="360"/>
        <w:jc w:val="center"/>
        <w:rPr>
          <w:rFonts w:ascii="Arial Narrow" w:hAnsi="Arial Narrow" w:cs="Segoe UI"/>
          <w:sz w:val="22"/>
          <w:szCs w:val="22"/>
        </w:rPr>
      </w:pPr>
      <w:r w:rsidRPr="006E790C">
        <w:rPr>
          <w:rFonts w:ascii="Arial Narrow" w:hAnsi="Arial Narrow" w:cs="Segoe UI"/>
          <w:sz w:val="22"/>
          <w:szCs w:val="22"/>
        </w:rPr>
        <w:t>the largest spa and wellness center in Croatia only 10 km from Kumrovec and 35 km from Zagreb</w:t>
      </w:r>
    </w:p>
    <w:p w:rsidR="00087E12" w:rsidRPr="006E790C" w:rsidRDefault="00087E12" w:rsidP="006F3D60">
      <w:pPr>
        <w:ind w:left="360"/>
        <w:jc w:val="center"/>
        <w:rPr>
          <w:rFonts w:ascii="Arial Narrow" w:hAnsi="Arial Narrow" w:cs="Segoe U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4"/>
        <w:gridCol w:w="3510"/>
        <w:gridCol w:w="2852"/>
      </w:tblGrid>
      <w:tr w:rsidR="00087E12" w:rsidRPr="006E790C" w:rsidTr="00870F1F">
        <w:trPr>
          <w:trHeight w:val="353"/>
          <w:jc w:val="center"/>
        </w:trPr>
        <w:tc>
          <w:tcPr>
            <w:tcW w:w="3744" w:type="dxa"/>
            <w:tcBorders>
              <w:bottom w:val="single" w:sz="4" w:space="0" w:color="000000"/>
            </w:tcBorders>
            <w:shd w:val="clear" w:color="auto" w:fill="99CCFF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ACCOMODATION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99CCFF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2852" w:type="dxa"/>
            <w:tcBorders>
              <w:bottom w:val="single" w:sz="4" w:space="0" w:color="000000"/>
            </w:tcBorders>
            <w:shd w:val="clear" w:color="auto" w:fill="99CCFF"/>
          </w:tcPr>
          <w:p w:rsidR="00087E12" w:rsidRPr="006E790C" w:rsidRDefault="00087E12" w:rsidP="00BC0353">
            <w:pPr>
              <w:pStyle w:val="Default"/>
              <w:spacing w:before="120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PRIZE</w:t>
            </w:r>
          </w:p>
        </w:tc>
      </w:tr>
      <w:tr w:rsidR="00087E12" w:rsidRPr="006E790C" w:rsidTr="00870F1F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1 (one night)</w:t>
            </w:r>
          </w:p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2 (two or more nights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87E12" w:rsidRPr="006E790C" w:rsidRDefault="00BC0353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1. </w:t>
            </w:r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Hotel Well*</w:t>
            </w:r>
            <w:r w:rsidR="00C00A78">
              <w:rPr>
                <w:rFonts w:ascii="Arial Narrow" w:hAnsi="Arial Narrow"/>
                <w:b/>
                <w:color w:val="auto"/>
                <w:sz w:val="22"/>
                <w:szCs w:val="22"/>
              </w:rPr>
              <w:t>*</w:t>
            </w:r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** / classic room</w:t>
            </w:r>
          </w:p>
          <w:p w:rsidR="00087E12" w:rsidRPr="006E790C" w:rsidRDefault="00427813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18"/>
                <w:szCs w:val="18"/>
              </w:rPr>
            </w:pPr>
            <w:hyperlink r:id="rId10" w:history="1">
              <w:r w:rsidR="00087E12" w:rsidRPr="006E790C">
                <w:rPr>
                  <w:rStyle w:val="Hyperlink"/>
                  <w:rFonts w:ascii="Arial Narrow" w:hAnsi="Arial Narrow"/>
                  <w:sz w:val="18"/>
                  <w:szCs w:val="18"/>
                </w:rPr>
                <w:t>www.terme-tuhelj.hr/hr/smjestaj/hotel-well-14975</w:t>
              </w:r>
            </w:hyperlink>
            <w:r w:rsidR="00087E12" w:rsidRPr="006E790C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250 </w:t>
            </w:r>
            <w:proofErr w:type="spellStart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kn</w:t>
            </w:r>
            <w:proofErr w:type="spellEnd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 per person / night</w:t>
            </w:r>
          </w:p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220 </w:t>
            </w:r>
            <w:proofErr w:type="spellStart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kn</w:t>
            </w:r>
            <w:proofErr w:type="spellEnd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 per person / night</w:t>
            </w:r>
          </w:p>
        </w:tc>
      </w:tr>
      <w:tr w:rsidR="00087E12" w:rsidRPr="006E790C" w:rsidTr="00870F1F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1 (one night)</w:t>
            </w:r>
          </w:p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2 (two or more nights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87E12" w:rsidRPr="006E790C" w:rsidRDefault="00BC0353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2. </w:t>
            </w:r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Hostel Vila / 6-8 bedded room</w:t>
            </w:r>
          </w:p>
          <w:p w:rsidR="00087E12" w:rsidRPr="006E790C" w:rsidRDefault="00427813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18"/>
                <w:szCs w:val="18"/>
              </w:rPr>
            </w:pPr>
            <w:hyperlink r:id="rId11" w:history="1">
              <w:r w:rsidR="00087E12" w:rsidRPr="006E790C">
                <w:rPr>
                  <w:rStyle w:val="Hyperlink"/>
                  <w:rFonts w:ascii="Arial Narrow" w:hAnsi="Arial Narrow"/>
                  <w:sz w:val="18"/>
                  <w:szCs w:val="18"/>
                </w:rPr>
                <w:t>www.terme-tuhelj.hr/hr/smjestaj/hostel-vila-16766</w:t>
              </w:r>
            </w:hyperlink>
            <w:r w:rsidR="00087E12" w:rsidRPr="006E790C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140 </w:t>
            </w:r>
            <w:proofErr w:type="spellStart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kn</w:t>
            </w:r>
            <w:proofErr w:type="spellEnd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 per person / night</w:t>
            </w:r>
          </w:p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120 </w:t>
            </w:r>
            <w:proofErr w:type="spellStart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kn</w:t>
            </w:r>
            <w:proofErr w:type="spellEnd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 per person / night</w:t>
            </w:r>
          </w:p>
        </w:tc>
      </w:tr>
      <w:tr w:rsidR="00087E12" w:rsidRPr="006E790C" w:rsidTr="00870F1F">
        <w:trPr>
          <w:trHeight w:val="353"/>
          <w:jc w:val="center"/>
        </w:trPr>
        <w:tc>
          <w:tcPr>
            <w:tcW w:w="3744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1 (one night)</w:t>
            </w:r>
          </w:p>
          <w:p w:rsidR="00087E12" w:rsidRPr="006E790C" w:rsidRDefault="00087E12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Bed with breakfast 2 (two or more nights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87E12" w:rsidRPr="006E790C" w:rsidRDefault="00BC0353" w:rsidP="00870F1F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3. </w:t>
            </w:r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Hostel Vila / private room (2 </w:t>
            </w:r>
            <w:proofErr w:type="spellStart"/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pax</w:t>
            </w:r>
            <w:proofErr w:type="spellEnd"/>
            <w:r w:rsidR="00087E12" w:rsidRPr="006E790C">
              <w:rPr>
                <w:rFonts w:ascii="Arial Narrow" w:hAnsi="Arial Narrow"/>
                <w:b/>
                <w:color w:val="auto"/>
                <w:sz w:val="22"/>
                <w:szCs w:val="22"/>
              </w:rPr>
              <w:t>)</w:t>
            </w:r>
          </w:p>
          <w:p w:rsidR="00087E12" w:rsidRPr="006E790C" w:rsidRDefault="00427813" w:rsidP="00870F1F">
            <w:pPr>
              <w:pStyle w:val="Default"/>
              <w:spacing w:before="120"/>
              <w:rPr>
                <w:rFonts w:ascii="Arial Narrow" w:hAnsi="Arial Narrow"/>
                <w:color w:val="auto"/>
                <w:sz w:val="18"/>
                <w:szCs w:val="18"/>
              </w:rPr>
            </w:pPr>
            <w:hyperlink r:id="rId12" w:history="1">
              <w:r w:rsidR="00087E12" w:rsidRPr="006E790C">
                <w:rPr>
                  <w:rStyle w:val="Hyperlink"/>
                  <w:rFonts w:ascii="Arial Narrow" w:hAnsi="Arial Narrow"/>
                  <w:sz w:val="18"/>
                  <w:szCs w:val="18"/>
                </w:rPr>
                <w:t>www.terme-tuhelj.hr/hr/smjestaj/hostel-vila-16766</w:t>
              </w:r>
            </w:hyperlink>
            <w:r w:rsidR="00087E12" w:rsidRPr="006E790C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</w:tcPr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160 </w:t>
            </w:r>
            <w:proofErr w:type="spellStart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kn</w:t>
            </w:r>
            <w:proofErr w:type="spellEnd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 per person / night</w:t>
            </w:r>
          </w:p>
          <w:p w:rsidR="00087E12" w:rsidRPr="006E790C" w:rsidRDefault="00087E12" w:rsidP="00870F1F">
            <w:pPr>
              <w:pStyle w:val="Default"/>
              <w:spacing w:before="120"/>
              <w:jc w:val="center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130 </w:t>
            </w:r>
            <w:proofErr w:type="spellStart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>kn</w:t>
            </w:r>
            <w:proofErr w:type="spellEnd"/>
            <w:r w:rsidRPr="006E790C">
              <w:rPr>
                <w:rFonts w:ascii="Arial Narrow" w:hAnsi="Arial Narrow"/>
                <w:color w:val="auto"/>
                <w:sz w:val="22"/>
                <w:szCs w:val="22"/>
              </w:rPr>
              <w:t xml:space="preserve"> per person / night</w:t>
            </w:r>
          </w:p>
        </w:tc>
      </w:tr>
    </w:tbl>
    <w:p w:rsidR="006F3D60" w:rsidRPr="006E790C" w:rsidRDefault="006F3D60" w:rsidP="006F3D60">
      <w:pPr>
        <w:pStyle w:val="NormalWeb"/>
        <w:spacing w:before="0" w:beforeAutospacing="0" w:after="0" w:afterAutospacing="0"/>
        <w:jc w:val="center"/>
        <w:rPr>
          <w:rStyle w:val="style41"/>
          <w:rFonts w:ascii="Arial Narrow" w:hAnsi="Arial Narrow" w:cs="Segoe UI"/>
          <w:i/>
          <w:color w:val="000000"/>
          <w:sz w:val="18"/>
          <w:szCs w:val="18"/>
        </w:rPr>
      </w:pPr>
      <w:r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 xml:space="preserve">* </w:t>
      </w:r>
      <w:r w:rsidR="007C2A68"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>All prizes are in HRK per person. All prizes include VAT.</w:t>
      </w:r>
    </w:p>
    <w:p w:rsidR="006F3D60" w:rsidRDefault="006F3D60" w:rsidP="006F3D60">
      <w:pPr>
        <w:jc w:val="center"/>
        <w:rPr>
          <w:rStyle w:val="style41"/>
          <w:rFonts w:ascii="Arial Narrow" w:hAnsi="Arial Narrow" w:cs="Segoe UI"/>
          <w:i/>
          <w:color w:val="000000"/>
          <w:sz w:val="18"/>
          <w:szCs w:val="18"/>
        </w:rPr>
      </w:pPr>
      <w:r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 xml:space="preserve">* </w:t>
      </w:r>
      <w:r w:rsidR="007805AA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>Pric</w:t>
      </w:r>
      <w:r w:rsidR="007C2A68"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>es do not include the mandatory surc</w:t>
      </w:r>
      <w:r w:rsidR="009104E5" w:rsidRPr="006E790C">
        <w:rPr>
          <w:rStyle w:val="style41"/>
          <w:rFonts w:ascii="Arial Narrow" w:hAnsi="Arial Narrow" w:cs="Segoe UI"/>
          <w:i/>
          <w:color w:val="000000"/>
          <w:sz w:val="18"/>
          <w:szCs w:val="18"/>
        </w:rPr>
        <w:t>harge per person per day tax (7 HRK)</w:t>
      </w:r>
    </w:p>
    <w:p w:rsidR="007805AA" w:rsidRPr="007805AA" w:rsidRDefault="007805AA" w:rsidP="006F3D60">
      <w:pPr>
        <w:jc w:val="center"/>
        <w:rPr>
          <w:rStyle w:val="style41"/>
          <w:rFonts w:ascii="Arial Narrow" w:hAnsi="Arial Narrow" w:cs="Segoe UI"/>
          <w:color w:val="FF0000"/>
          <w:sz w:val="20"/>
          <w:szCs w:val="20"/>
          <w:u w:val="single"/>
        </w:rPr>
      </w:pPr>
      <w:r w:rsidRPr="007805AA">
        <w:rPr>
          <w:rStyle w:val="style41"/>
          <w:rFonts w:ascii="Arial Narrow" w:hAnsi="Arial Narrow" w:cs="Segoe UI"/>
          <w:i/>
          <w:color w:val="FF0000"/>
          <w:sz w:val="18"/>
          <w:szCs w:val="18"/>
          <w:u w:val="single"/>
        </w:rPr>
        <w:t>*Prices are valid for advenced payment of 100% for bookings until 20 February 2017</w:t>
      </w:r>
    </w:p>
    <w:p w:rsidR="00BC0353" w:rsidRPr="006E790C" w:rsidRDefault="00BC0353" w:rsidP="003B0E74">
      <w:pPr>
        <w:pStyle w:val="style411"/>
        <w:spacing w:before="0" w:beforeAutospacing="0" w:after="0" w:afterAutospacing="0"/>
        <w:rPr>
          <w:rFonts w:ascii="Arial Narrow" w:hAnsi="Arial Narrow" w:cs="Segoe UI"/>
          <w:b/>
          <w:color w:val="000000"/>
          <w:sz w:val="22"/>
          <w:szCs w:val="22"/>
        </w:rPr>
      </w:pPr>
    </w:p>
    <w:p w:rsidR="006F3D60" w:rsidRPr="006E790C" w:rsidRDefault="009104E5" w:rsidP="003B0E74">
      <w:pPr>
        <w:pStyle w:val="style411"/>
        <w:spacing w:before="0" w:beforeAutospacing="0" w:after="0" w:afterAutospacing="0"/>
        <w:rPr>
          <w:rFonts w:ascii="Arial Narrow" w:hAnsi="Arial Narrow" w:cs="Segoe UI"/>
          <w:color w:val="FF0000"/>
          <w:sz w:val="22"/>
          <w:szCs w:val="22"/>
          <w:u w:val="single"/>
        </w:rPr>
      </w:pPr>
      <w:r w:rsidRPr="006E790C">
        <w:rPr>
          <w:rFonts w:ascii="Arial Narrow" w:hAnsi="Arial Narrow" w:cs="Segoe UI"/>
          <w:b/>
          <w:color w:val="000000"/>
          <w:sz w:val="22"/>
          <w:szCs w:val="22"/>
        </w:rPr>
        <w:t>Prizes include</w:t>
      </w:r>
      <w:r w:rsidR="006F3D60" w:rsidRPr="006E790C">
        <w:rPr>
          <w:rFonts w:ascii="Arial Narrow" w:hAnsi="Arial Narrow" w:cs="Segoe UI"/>
          <w:b/>
          <w:color w:val="000000"/>
          <w:sz w:val="22"/>
          <w:szCs w:val="22"/>
        </w:rPr>
        <w:t>:</w:t>
      </w:r>
    </w:p>
    <w:p w:rsidR="006E790C" w:rsidRPr="006E790C" w:rsidRDefault="009104E5" w:rsidP="00087E12">
      <w:pPr>
        <w:numPr>
          <w:ilvl w:val="0"/>
          <w:numId w:val="15"/>
        </w:numPr>
        <w:spacing w:before="120"/>
        <w:ind w:left="714" w:hanging="357"/>
        <w:rPr>
          <w:rFonts w:ascii="Arial Narrow" w:hAnsi="Arial Narrow" w:cs="Segoe UI"/>
          <w:b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 xml:space="preserve">Accommodation in a double room whether is based on bed and breakfast </w:t>
      </w:r>
    </w:p>
    <w:p w:rsidR="003B0E74" w:rsidRPr="006E790C" w:rsidRDefault="003B0E74" w:rsidP="006E790C">
      <w:pPr>
        <w:spacing w:before="120"/>
        <w:rPr>
          <w:rFonts w:ascii="Arial Narrow" w:hAnsi="Arial Narrow" w:cs="Segoe UI"/>
          <w:b/>
          <w:color w:val="000000"/>
          <w:sz w:val="22"/>
          <w:szCs w:val="22"/>
        </w:rPr>
      </w:pPr>
      <w:r w:rsidRPr="006E790C">
        <w:rPr>
          <w:rFonts w:ascii="Arial Narrow" w:hAnsi="Arial Narrow" w:cs="Segoe UI"/>
          <w:b/>
          <w:color w:val="000000"/>
          <w:sz w:val="22"/>
          <w:szCs w:val="22"/>
        </w:rPr>
        <w:t>Accommodation in hotel Well also included:</w:t>
      </w:r>
    </w:p>
    <w:p w:rsidR="006F3D60" w:rsidRPr="006E790C" w:rsidRDefault="009104E5" w:rsidP="003B0E74">
      <w:pPr>
        <w:numPr>
          <w:ilvl w:val="0"/>
          <w:numId w:val="15"/>
        </w:numPr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Unlimited swimming at pools in the Water Planet</w:t>
      </w:r>
    </w:p>
    <w:p w:rsidR="006F3D60" w:rsidRPr="006E790C" w:rsidRDefault="009104E5" w:rsidP="003B0E74">
      <w:pPr>
        <w:numPr>
          <w:ilvl w:val="0"/>
          <w:numId w:val="15"/>
        </w:numPr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Unlimited us of fitness center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 </w:t>
      </w:r>
    </w:p>
    <w:p w:rsidR="006F3D60" w:rsidRPr="006E790C" w:rsidRDefault="006F3D60" w:rsidP="003B0E74">
      <w:pPr>
        <w:numPr>
          <w:ilvl w:val="0"/>
          <w:numId w:val="15"/>
        </w:numPr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N</w:t>
      </w:r>
      <w:r w:rsidR="009104E5" w:rsidRPr="006E790C">
        <w:rPr>
          <w:rFonts w:ascii="Arial Narrow" w:hAnsi="Arial Narrow" w:cs="Segoe UI"/>
          <w:color w:val="000000"/>
          <w:sz w:val="22"/>
          <w:szCs w:val="22"/>
        </w:rPr>
        <w:t>ight swimming</w:t>
      </w:r>
    </w:p>
    <w:p w:rsidR="006F3D60" w:rsidRPr="006E790C" w:rsidRDefault="009104E5" w:rsidP="003B0E74">
      <w:pPr>
        <w:numPr>
          <w:ilvl w:val="0"/>
          <w:numId w:val="15"/>
        </w:numPr>
        <w:rPr>
          <w:rFonts w:ascii="Arial Narrow" w:hAnsi="Arial Narrow" w:cs="Segoe UI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Weekly entertainment program</w:t>
      </w:r>
    </w:p>
    <w:p w:rsidR="006E790C" w:rsidRDefault="006E790C" w:rsidP="003B0E74">
      <w:pPr>
        <w:pStyle w:val="style411"/>
        <w:spacing w:before="0" w:beforeAutospacing="0" w:after="0" w:afterAutospacing="0"/>
        <w:rPr>
          <w:rFonts w:ascii="Arial Narrow" w:hAnsi="Arial Narrow" w:cs="Segoe UI"/>
          <w:b/>
          <w:sz w:val="22"/>
          <w:szCs w:val="22"/>
        </w:rPr>
      </w:pPr>
    </w:p>
    <w:p w:rsidR="006F3D60" w:rsidRPr="006E790C" w:rsidRDefault="009104E5" w:rsidP="003B0E74">
      <w:pPr>
        <w:pStyle w:val="style411"/>
        <w:spacing w:before="0" w:beforeAutospacing="0" w:after="0" w:afterAutospacing="0"/>
        <w:rPr>
          <w:rFonts w:ascii="Arial Narrow" w:hAnsi="Arial Narrow" w:cs="Segoe UI"/>
          <w:b/>
          <w:sz w:val="22"/>
          <w:szCs w:val="22"/>
        </w:rPr>
      </w:pPr>
      <w:r w:rsidRPr="006E790C">
        <w:rPr>
          <w:rFonts w:ascii="Arial Narrow" w:hAnsi="Arial Narrow" w:cs="Segoe UI"/>
          <w:b/>
          <w:sz w:val="22"/>
          <w:szCs w:val="22"/>
        </w:rPr>
        <w:t>Remark:</w:t>
      </w:r>
    </w:p>
    <w:p w:rsidR="006F3D60" w:rsidRPr="006E790C" w:rsidRDefault="009104E5" w:rsidP="003B0E74">
      <w:pPr>
        <w:numPr>
          <w:ilvl w:val="0"/>
          <w:numId w:val="15"/>
        </w:numPr>
        <w:spacing w:after="100" w:afterAutospacing="1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Free stay for children under 5 years sharing a room with 2 adults</w:t>
      </w:r>
    </w:p>
    <w:p w:rsidR="006F3D60" w:rsidRPr="006E790C" w:rsidRDefault="00953824" w:rsidP="006F3D60">
      <w:pPr>
        <w:numPr>
          <w:ilvl w:val="0"/>
          <w:numId w:val="15"/>
        </w:numPr>
        <w:spacing w:before="100" w:beforeAutospacing="1" w:after="100" w:afterAutospacing="1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Children from 5 till 12 years pay 50 % of full prize for an extra bed</w:t>
      </w:r>
    </w:p>
    <w:p w:rsidR="006F3D60" w:rsidRDefault="00953824" w:rsidP="006F3D60">
      <w:pPr>
        <w:numPr>
          <w:ilvl w:val="0"/>
          <w:numId w:val="15"/>
        </w:numPr>
        <w:spacing w:before="100" w:beforeAutospacing="1" w:after="100" w:afterAutospacing="1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Children from 5 till 12 years pay 70 % of full prize for a regular bed</w:t>
      </w:r>
    </w:p>
    <w:p w:rsidR="006F3D60" w:rsidRPr="006E790C" w:rsidRDefault="00953824" w:rsidP="006F3D60">
      <w:pPr>
        <w:pStyle w:val="style411"/>
        <w:spacing w:before="120" w:beforeAutospacing="0" w:after="0" w:afterAutospacing="0"/>
        <w:rPr>
          <w:rFonts w:ascii="Arial Narrow" w:hAnsi="Arial Narrow" w:cs="Segoe UI"/>
          <w:b/>
          <w:sz w:val="22"/>
          <w:szCs w:val="22"/>
        </w:rPr>
      </w:pPr>
      <w:r w:rsidRPr="006E790C">
        <w:rPr>
          <w:rFonts w:ascii="Arial Narrow" w:hAnsi="Arial Narrow" w:cs="Segoe UI"/>
          <w:b/>
          <w:sz w:val="22"/>
          <w:szCs w:val="22"/>
        </w:rPr>
        <w:t>Additional charges</w:t>
      </w:r>
      <w:r w:rsidR="006F3D60" w:rsidRPr="006E790C">
        <w:rPr>
          <w:rFonts w:ascii="Arial Narrow" w:hAnsi="Arial Narrow" w:cs="Segoe UI"/>
          <w:sz w:val="22"/>
          <w:szCs w:val="22"/>
        </w:rPr>
        <w:t xml:space="preserve"> :</w:t>
      </w:r>
    </w:p>
    <w:p w:rsidR="006F3D60" w:rsidRPr="006E790C" w:rsidRDefault="00953824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Additional payment for one bed room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: 112,00 </w:t>
      </w:r>
      <w:r w:rsidRPr="006E790C">
        <w:rPr>
          <w:rFonts w:ascii="Arial Narrow" w:hAnsi="Arial Narrow" w:cs="Segoe UI"/>
          <w:color w:val="000000"/>
          <w:sz w:val="22"/>
          <w:szCs w:val="22"/>
        </w:rPr>
        <w:t>HRK per person/day</w:t>
      </w:r>
    </w:p>
    <w:p w:rsidR="006F3D60" w:rsidRPr="006E790C" w:rsidRDefault="00953824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color w:val="000000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 xml:space="preserve">Additional payment </w:t>
      </w:r>
      <w:r w:rsidR="00472D90" w:rsidRPr="006E790C">
        <w:rPr>
          <w:rFonts w:ascii="Arial Narrow" w:hAnsi="Arial Narrow" w:cs="Segoe UI"/>
          <w:color w:val="000000"/>
          <w:sz w:val="22"/>
          <w:szCs w:val="22"/>
        </w:rPr>
        <w:t>in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 Premium</w:t>
      </w:r>
      <w:r w:rsidRPr="006E790C">
        <w:rPr>
          <w:rFonts w:ascii="Arial Narrow" w:hAnsi="Arial Narrow" w:cs="Segoe UI"/>
          <w:color w:val="000000"/>
          <w:sz w:val="22"/>
          <w:szCs w:val="22"/>
        </w:rPr>
        <w:t xml:space="preserve"> room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>:</w:t>
      </w:r>
      <w:r w:rsidRPr="006E790C">
        <w:rPr>
          <w:rFonts w:ascii="Arial Narrow" w:hAnsi="Arial Narrow" w:cs="Segoe UI"/>
          <w:color w:val="000000"/>
          <w:sz w:val="22"/>
          <w:szCs w:val="22"/>
        </w:rPr>
        <w:t xml:space="preserve"> 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>1</w:t>
      </w:r>
      <w:r w:rsidR="00472D90" w:rsidRPr="006E790C">
        <w:rPr>
          <w:rFonts w:ascii="Arial Narrow" w:hAnsi="Arial Narrow" w:cs="Segoe UI"/>
          <w:color w:val="000000"/>
          <w:sz w:val="22"/>
          <w:szCs w:val="22"/>
        </w:rPr>
        <w:t>00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,00 </w:t>
      </w:r>
      <w:r w:rsidRPr="006E790C">
        <w:rPr>
          <w:rFonts w:ascii="Arial Narrow" w:hAnsi="Arial Narrow" w:cs="Segoe UI"/>
          <w:color w:val="000000"/>
          <w:sz w:val="22"/>
          <w:szCs w:val="22"/>
        </w:rPr>
        <w:t>HRK per person/day</w:t>
      </w:r>
    </w:p>
    <w:p w:rsidR="006F3D60" w:rsidRPr="006E790C" w:rsidRDefault="00953824" w:rsidP="006F3D60">
      <w:pPr>
        <w:numPr>
          <w:ilvl w:val="0"/>
          <w:numId w:val="16"/>
        </w:numPr>
        <w:ind w:left="714" w:hanging="357"/>
        <w:rPr>
          <w:rFonts w:ascii="Arial Narrow" w:hAnsi="Arial Narrow" w:cs="Segoe UI"/>
          <w:sz w:val="22"/>
          <w:szCs w:val="22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Supplement for additional meal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: </w:t>
      </w:r>
      <w:r w:rsidR="00472D90" w:rsidRPr="006E790C">
        <w:rPr>
          <w:rFonts w:ascii="Arial Narrow" w:hAnsi="Arial Narrow" w:cs="Segoe UI"/>
          <w:color w:val="000000"/>
          <w:sz w:val="22"/>
          <w:szCs w:val="22"/>
        </w:rPr>
        <w:t>90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,00 </w:t>
      </w:r>
      <w:r w:rsidRPr="006E790C">
        <w:rPr>
          <w:rFonts w:ascii="Arial Narrow" w:hAnsi="Arial Narrow" w:cs="Segoe UI"/>
          <w:color w:val="000000"/>
          <w:sz w:val="22"/>
          <w:szCs w:val="22"/>
        </w:rPr>
        <w:t>HRK per person/day</w:t>
      </w:r>
    </w:p>
    <w:p w:rsidR="006F3D60" w:rsidRPr="006E790C" w:rsidRDefault="00953824" w:rsidP="006F3D60">
      <w:pPr>
        <w:numPr>
          <w:ilvl w:val="0"/>
          <w:numId w:val="17"/>
        </w:numPr>
        <w:rPr>
          <w:rFonts w:ascii="Arial Narrow" w:hAnsi="Arial Narrow" w:cs="Segoe UI"/>
          <w:color w:val="1E1E1E"/>
          <w:sz w:val="22"/>
          <w:szCs w:val="22"/>
          <w:lang w:val="en-US"/>
        </w:rPr>
      </w:pPr>
      <w:r w:rsidRPr="006E790C">
        <w:rPr>
          <w:rFonts w:ascii="Arial Narrow" w:hAnsi="Arial Narrow" w:cs="Segoe UI"/>
          <w:color w:val="000000"/>
          <w:sz w:val="22"/>
          <w:szCs w:val="22"/>
        </w:rPr>
        <w:t>Additional payment for a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>partm</w:t>
      </w:r>
      <w:r w:rsidRPr="006E790C">
        <w:rPr>
          <w:rFonts w:ascii="Arial Narrow" w:hAnsi="Arial Narrow" w:cs="Segoe UI"/>
          <w:color w:val="000000"/>
          <w:sz w:val="22"/>
          <w:szCs w:val="22"/>
        </w:rPr>
        <w:t>ent</w:t>
      </w:r>
      <w:r w:rsidR="006F3D60" w:rsidRPr="006E790C">
        <w:rPr>
          <w:rFonts w:ascii="Arial Narrow" w:hAnsi="Arial Narrow" w:cs="Segoe UI"/>
          <w:color w:val="000000"/>
          <w:sz w:val="22"/>
          <w:szCs w:val="22"/>
        </w:rPr>
        <w:t xml:space="preserve">: 20% </w:t>
      </w:r>
      <w:r w:rsidRPr="006E790C">
        <w:rPr>
          <w:rFonts w:ascii="Arial Narrow" w:hAnsi="Arial Narrow" w:cs="Segoe UI"/>
          <w:color w:val="000000"/>
          <w:sz w:val="22"/>
          <w:szCs w:val="22"/>
        </w:rPr>
        <w:t>of the listed price</w:t>
      </w:r>
    </w:p>
    <w:p w:rsidR="006F3D60" w:rsidRPr="006E790C" w:rsidRDefault="00427813" w:rsidP="006F3D60">
      <w:pPr>
        <w:rPr>
          <w:rFonts w:ascii="Arial Narrow" w:hAnsi="Arial Narrow" w:cs="Segoe UI"/>
          <w:color w:val="000000"/>
          <w:sz w:val="20"/>
          <w:szCs w:val="20"/>
        </w:rPr>
      </w:pPr>
      <w:r w:rsidRPr="00427813">
        <w:rPr>
          <w:rFonts w:ascii="Arial Narrow" w:hAnsi="Arial Narrow" w:cs="Arial"/>
          <w:color w:val="1E1E1E"/>
          <w:sz w:val="6"/>
          <w:szCs w:val="6"/>
          <w:lang w:val="en-US"/>
        </w:rPr>
        <w:pict>
          <v:rect id="_x0000_i1026" style="width:552.1pt;height:1pt" o:hralign="center" o:hrstd="t" o:hrnoshade="t" o:hr="t" fillcolor="#bfbfbf" stroked="f"/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572"/>
        <w:gridCol w:w="2749"/>
        <w:gridCol w:w="713"/>
        <w:gridCol w:w="131"/>
        <w:gridCol w:w="416"/>
        <w:gridCol w:w="131"/>
        <w:gridCol w:w="1579"/>
        <w:gridCol w:w="1872"/>
      </w:tblGrid>
      <w:tr w:rsidR="006E790C" w:rsidRPr="006E790C" w:rsidTr="006E790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953824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>
              <w:rPr>
                <w:rFonts w:ascii="Arial Narrow" w:hAnsi="Arial Narrow" w:cs="Segoe UI"/>
                <w:b/>
                <w:sz w:val="22"/>
                <w:szCs w:val="22"/>
              </w:rPr>
              <w:t xml:space="preserve">1.  </w:t>
            </w: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Mr / Mrs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8D683D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b/>
                <w:sz w:val="22"/>
                <w:szCs w:val="22"/>
              </w:rPr>
              <w:t xml:space="preserve">2.  </w:t>
            </w: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Mr / Mrs:</w:t>
            </w:r>
          </w:p>
        </w:tc>
        <w:tc>
          <w:tcPr>
            <w:tcW w:w="3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E80B5E" w:rsidRPr="006E790C" w:rsidTr="006E790C">
        <w:trPr>
          <w:trHeight w:val="9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B5E" w:rsidRPr="006E790C" w:rsidRDefault="00E80B5E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8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0B5E" w:rsidRPr="006E790C" w:rsidRDefault="00E80B5E" w:rsidP="00E80B5E">
            <w:pPr>
              <w:jc w:val="center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85"/>
          <w:jc w:val="center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790C" w:rsidRPr="006E790C" w:rsidRDefault="006E790C" w:rsidP="006E790C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 xml:space="preserve">Mark </w:t>
            </w:r>
            <w:r>
              <w:rPr>
                <w:rFonts w:ascii="Arial Narrow" w:hAnsi="Arial Narrow" w:cs="Segoe UI"/>
                <w:b/>
                <w:sz w:val="22"/>
                <w:szCs w:val="22"/>
              </w:rPr>
              <w:t>with X</w:t>
            </w: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790C" w:rsidRPr="006E790C" w:rsidRDefault="006E790C" w:rsidP="006E790C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34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sz w:val="22"/>
                <w:szCs w:val="22"/>
              </w:rPr>
              <w:t>1. Hotel Well*** / classic room</w:t>
            </w:r>
          </w:p>
        </w:tc>
        <w:tc>
          <w:tcPr>
            <w:tcW w:w="22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90C" w:rsidRPr="006E790C" w:rsidRDefault="006E790C" w:rsidP="00870F1F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Arrival (date)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90C" w:rsidRPr="006E790C" w:rsidRDefault="006E790C" w:rsidP="00870F1F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90C" w:rsidRPr="006E790C" w:rsidRDefault="006E790C" w:rsidP="006E790C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359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sz w:val="22"/>
                <w:szCs w:val="22"/>
              </w:rPr>
              <w:t>2. Hostel Vila / 6-8 bedded room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790C" w:rsidRPr="006E790C" w:rsidRDefault="006E790C" w:rsidP="00870F1F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Departure (date)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63"/>
          <w:jc w:val="center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90C" w:rsidRPr="006E790C" w:rsidRDefault="006E790C" w:rsidP="00361D11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90C" w:rsidRPr="006E790C" w:rsidRDefault="006E790C" w:rsidP="006E790C">
            <w:pPr>
              <w:jc w:val="center"/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414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/>
                <w:b/>
                <w:sz w:val="22"/>
                <w:szCs w:val="22"/>
              </w:rPr>
              <w:t>3. Hostel Vila / private room (2 pax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6E790C" w:rsidRPr="006E790C" w:rsidRDefault="006E790C" w:rsidP="00EC6C19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90C" w:rsidRPr="006E790C" w:rsidRDefault="006E790C" w:rsidP="00361D11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953824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Contact address:</w:t>
            </w:r>
          </w:p>
        </w:tc>
        <w:tc>
          <w:tcPr>
            <w:tcW w:w="816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C00A78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 xml:space="preserve">Phone / </w:t>
            </w:r>
            <w:r w:rsidR="00C00A78">
              <w:rPr>
                <w:rFonts w:ascii="Arial Narrow" w:hAnsi="Arial Narrow" w:cs="Segoe UI"/>
                <w:b/>
                <w:sz w:val="22"/>
                <w:szCs w:val="22"/>
              </w:rPr>
              <w:t>Mob</w:t>
            </w: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:</w:t>
            </w:r>
          </w:p>
        </w:tc>
        <w:tc>
          <w:tcPr>
            <w:tcW w:w="8163" w:type="dxa"/>
            <w:gridSpan w:val="8"/>
            <w:tcBorders>
              <w:left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  <w:tr w:rsidR="006E790C" w:rsidRPr="006E790C" w:rsidTr="006E790C">
        <w:trPr>
          <w:trHeight w:val="385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0C" w:rsidRPr="006E790C" w:rsidRDefault="006E790C" w:rsidP="00E80B5E">
            <w:pPr>
              <w:jc w:val="right"/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6E790C">
              <w:rPr>
                <w:rFonts w:ascii="Arial Narrow" w:hAnsi="Arial Narrow" w:cs="Segoe UI"/>
                <w:b/>
                <w:sz w:val="22"/>
                <w:szCs w:val="22"/>
              </w:rPr>
              <w:t>E-mail:</w:t>
            </w:r>
          </w:p>
        </w:tc>
        <w:tc>
          <w:tcPr>
            <w:tcW w:w="8163" w:type="dxa"/>
            <w:gridSpan w:val="8"/>
            <w:tcBorders>
              <w:left w:val="nil"/>
              <w:right w:val="nil"/>
            </w:tcBorders>
            <w:vAlign w:val="center"/>
          </w:tcPr>
          <w:p w:rsidR="006E790C" w:rsidRPr="006E790C" w:rsidRDefault="006E790C" w:rsidP="006E790C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</w:tr>
    </w:tbl>
    <w:p w:rsidR="00E80B5E" w:rsidRPr="006E790C" w:rsidRDefault="00427813" w:rsidP="00E80B5E">
      <w:pPr>
        <w:rPr>
          <w:rFonts w:ascii="Arial Narrow" w:hAnsi="Arial Narrow" w:cs="Segoe UI"/>
          <w:sz w:val="22"/>
          <w:szCs w:val="22"/>
          <w:lang w:val="pl-PL"/>
        </w:rPr>
      </w:pPr>
      <w:r w:rsidRPr="00427813">
        <w:rPr>
          <w:rFonts w:ascii="Arial Narrow" w:hAnsi="Arial Narrow" w:cs="Arial"/>
          <w:color w:val="1E1E1E"/>
          <w:sz w:val="22"/>
          <w:szCs w:val="22"/>
          <w:lang w:val="en-US"/>
        </w:rPr>
        <w:pict>
          <v:rect id="_x0000_i1027" style="width:552.1pt;height:1pt" o:hralign="center" o:hrstd="t" o:hrnoshade="t" o:hr="t" fillcolor="#bfbfbf" stroked="f"/>
        </w:pict>
      </w:r>
    </w:p>
    <w:p w:rsidR="00FB74D1" w:rsidRPr="006E790C" w:rsidRDefault="00953824" w:rsidP="00FB74D1">
      <w:pPr>
        <w:pStyle w:val="NoSpacing"/>
        <w:jc w:val="center"/>
        <w:rPr>
          <w:rFonts w:ascii="Arial Narrow" w:hAnsi="Arial Narrow" w:cs="Segoe UI"/>
          <w:b/>
          <w:i/>
          <w:sz w:val="20"/>
          <w:szCs w:val="20"/>
        </w:rPr>
      </w:pPr>
      <w:r w:rsidRPr="006E790C">
        <w:rPr>
          <w:rFonts w:ascii="Arial Narrow" w:hAnsi="Arial Narrow" w:cs="Segoe UI"/>
          <w:b/>
          <w:color w:val="000000"/>
          <w:sz w:val="22"/>
        </w:rPr>
        <w:t xml:space="preserve">Filled </w:t>
      </w:r>
      <w:proofErr w:type="gramStart"/>
      <w:r w:rsidRPr="006E790C">
        <w:rPr>
          <w:rFonts w:ascii="Arial Narrow" w:hAnsi="Arial Narrow" w:cs="Segoe UI"/>
          <w:b/>
          <w:color w:val="000000"/>
          <w:sz w:val="22"/>
        </w:rPr>
        <w:t>form please send</w:t>
      </w:r>
      <w:proofErr w:type="gramEnd"/>
      <w:r w:rsidRPr="006E790C">
        <w:rPr>
          <w:rFonts w:ascii="Arial Narrow" w:hAnsi="Arial Narrow" w:cs="Segoe UI"/>
          <w:b/>
          <w:color w:val="000000"/>
          <w:sz w:val="22"/>
        </w:rPr>
        <w:t xml:space="preserve"> to</w:t>
      </w:r>
      <w:r w:rsidR="00FB74D1" w:rsidRPr="006E790C">
        <w:rPr>
          <w:rFonts w:ascii="Arial Narrow" w:hAnsi="Arial Narrow" w:cs="Segoe UI"/>
          <w:b/>
          <w:color w:val="000000"/>
          <w:sz w:val="22"/>
        </w:rPr>
        <w:t xml:space="preserve"> e-mail ad</w:t>
      </w:r>
      <w:r w:rsidRPr="006E790C">
        <w:rPr>
          <w:rFonts w:ascii="Arial Narrow" w:hAnsi="Arial Narrow" w:cs="Segoe UI"/>
          <w:b/>
          <w:color w:val="000000"/>
          <w:sz w:val="22"/>
        </w:rPr>
        <w:t>d</w:t>
      </w:r>
      <w:r w:rsidR="00FB74D1" w:rsidRPr="006E790C">
        <w:rPr>
          <w:rFonts w:ascii="Arial Narrow" w:hAnsi="Arial Narrow" w:cs="Segoe UI"/>
          <w:b/>
          <w:color w:val="000000"/>
          <w:sz w:val="22"/>
        </w:rPr>
        <w:t>res</w:t>
      </w:r>
      <w:r w:rsidRPr="006E790C">
        <w:rPr>
          <w:rFonts w:ascii="Arial Narrow" w:hAnsi="Arial Narrow" w:cs="Segoe UI"/>
          <w:b/>
          <w:color w:val="000000"/>
          <w:sz w:val="22"/>
        </w:rPr>
        <w:t>s</w:t>
      </w:r>
      <w:r w:rsidR="00FB74D1" w:rsidRPr="006E790C">
        <w:rPr>
          <w:rFonts w:ascii="Arial Narrow" w:hAnsi="Arial Narrow" w:cs="Segoe UI"/>
          <w:b/>
          <w:color w:val="000000"/>
          <w:sz w:val="22"/>
        </w:rPr>
        <w:t xml:space="preserve">: </w:t>
      </w:r>
      <w:hyperlink r:id="rId13" w:history="1">
        <w:r w:rsidR="00FB74D1" w:rsidRPr="006E790C">
          <w:rPr>
            <w:rStyle w:val="Hyperlink"/>
            <w:rFonts w:ascii="Arial Narrow" w:hAnsi="Arial Narrow" w:cs="Segoe UI"/>
            <w:b/>
            <w:sz w:val="22"/>
          </w:rPr>
          <w:t>rezervacije@terme-tuhelj.hr</w:t>
        </w:r>
      </w:hyperlink>
      <w:r w:rsidR="00D76A08">
        <w:t xml:space="preserve"> </w:t>
      </w:r>
      <w:r w:rsidR="00D76A08">
        <w:rPr>
          <w:rFonts w:ascii="Arial Narrow" w:hAnsi="Arial Narrow" w:cs="Segoe UI"/>
          <w:b/>
          <w:color w:val="FF0000"/>
          <w:sz w:val="22"/>
          <w:u w:val="single"/>
        </w:rPr>
        <w:t>(DEADLINE 20 FEBRUARY</w:t>
      </w:r>
      <w:r w:rsidR="00D76A08" w:rsidRPr="00C00A78">
        <w:rPr>
          <w:rFonts w:ascii="Arial Narrow" w:hAnsi="Arial Narrow" w:cs="Segoe UI"/>
          <w:b/>
          <w:color w:val="FF0000"/>
          <w:sz w:val="22"/>
          <w:u w:val="single"/>
        </w:rPr>
        <w:t xml:space="preserve"> 2017</w:t>
      </w:r>
      <w:r w:rsidR="00D76A08">
        <w:rPr>
          <w:rFonts w:ascii="Arial Narrow" w:hAnsi="Arial Narrow" w:cs="Segoe UI"/>
          <w:b/>
          <w:color w:val="FF0000"/>
          <w:sz w:val="22"/>
          <w:u w:val="single"/>
        </w:rPr>
        <w:t>!)</w:t>
      </w:r>
    </w:p>
    <w:sectPr w:rsidR="00FB74D1" w:rsidRPr="006E790C" w:rsidSect="006A29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32" w:right="432" w:bottom="432" w:left="43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22" w:rsidRDefault="00934122">
      <w:r>
        <w:separator/>
      </w:r>
    </w:p>
  </w:endnote>
  <w:endnote w:type="continuationSeparator" w:id="0">
    <w:p w:rsidR="00934122" w:rsidRDefault="0093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 E 163486 8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C5" w:rsidRDefault="00D52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22" w:rsidRDefault="00934122">
      <w:r>
        <w:separator/>
      </w:r>
    </w:p>
  </w:footnote>
  <w:footnote w:type="continuationSeparator" w:id="0">
    <w:p w:rsidR="00934122" w:rsidRDefault="00934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FF" w:rsidRDefault="004405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E848F2"/>
    <w:multiLevelType w:val="multilevel"/>
    <w:tmpl w:val="554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5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5CE34827"/>
    <w:multiLevelType w:val="multilevel"/>
    <w:tmpl w:val="913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4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704EDF"/>
    <w:multiLevelType w:val="hybridMultilevel"/>
    <w:tmpl w:val="F882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14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2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D7037"/>
    <w:rsid w:val="0000214E"/>
    <w:rsid w:val="0000368E"/>
    <w:rsid w:val="00003BF4"/>
    <w:rsid w:val="000043A7"/>
    <w:rsid w:val="00024D3A"/>
    <w:rsid w:val="00042CB8"/>
    <w:rsid w:val="000457D5"/>
    <w:rsid w:val="00046C11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87E12"/>
    <w:rsid w:val="00090B3C"/>
    <w:rsid w:val="000969CC"/>
    <w:rsid w:val="00096A88"/>
    <w:rsid w:val="000A2224"/>
    <w:rsid w:val="000A2DDE"/>
    <w:rsid w:val="000B37E5"/>
    <w:rsid w:val="000B4BC6"/>
    <w:rsid w:val="000C2CA7"/>
    <w:rsid w:val="000C6969"/>
    <w:rsid w:val="000C75D6"/>
    <w:rsid w:val="000D0D8C"/>
    <w:rsid w:val="000E317F"/>
    <w:rsid w:val="000E7F6B"/>
    <w:rsid w:val="000F7DF6"/>
    <w:rsid w:val="000F7E48"/>
    <w:rsid w:val="00105232"/>
    <w:rsid w:val="00110C18"/>
    <w:rsid w:val="00115502"/>
    <w:rsid w:val="0012305F"/>
    <w:rsid w:val="00130AF4"/>
    <w:rsid w:val="00135F5B"/>
    <w:rsid w:val="00136503"/>
    <w:rsid w:val="001372AA"/>
    <w:rsid w:val="0014490A"/>
    <w:rsid w:val="001456CC"/>
    <w:rsid w:val="00146F9A"/>
    <w:rsid w:val="0015017E"/>
    <w:rsid w:val="00161D8F"/>
    <w:rsid w:val="00162B1F"/>
    <w:rsid w:val="00164726"/>
    <w:rsid w:val="00166CF4"/>
    <w:rsid w:val="001802B5"/>
    <w:rsid w:val="00182866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2007C3"/>
    <w:rsid w:val="002119CF"/>
    <w:rsid w:val="002151B0"/>
    <w:rsid w:val="002153DB"/>
    <w:rsid w:val="00227EB1"/>
    <w:rsid w:val="00231BAF"/>
    <w:rsid w:val="0023294C"/>
    <w:rsid w:val="002359EF"/>
    <w:rsid w:val="00237421"/>
    <w:rsid w:val="00240334"/>
    <w:rsid w:val="002434D5"/>
    <w:rsid w:val="00252BC2"/>
    <w:rsid w:val="002601F3"/>
    <w:rsid w:val="00262F40"/>
    <w:rsid w:val="00262F7F"/>
    <w:rsid w:val="00267836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5F2C"/>
    <w:rsid w:val="002C6CB6"/>
    <w:rsid w:val="002D1441"/>
    <w:rsid w:val="002E769E"/>
    <w:rsid w:val="002F00AC"/>
    <w:rsid w:val="002F4667"/>
    <w:rsid w:val="002F6D55"/>
    <w:rsid w:val="0030350C"/>
    <w:rsid w:val="003036A2"/>
    <w:rsid w:val="00303961"/>
    <w:rsid w:val="0030573B"/>
    <w:rsid w:val="00310171"/>
    <w:rsid w:val="00316436"/>
    <w:rsid w:val="00327FED"/>
    <w:rsid w:val="003466DB"/>
    <w:rsid w:val="00346E41"/>
    <w:rsid w:val="003517DB"/>
    <w:rsid w:val="00361D11"/>
    <w:rsid w:val="00366651"/>
    <w:rsid w:val="00371259"/>
    <w:rsid w:val="00375D51"/>
    <w:rsid w:val="00377C16"/>
    <w:rsid w:val="003821EE"/>
    <w:rsid w:val="003850FD"/>
    <w:rsid w:val="003A17EF"/>
    <w:rsid w:val="003A4506"/>
    <w:rsid w:val="003A471B"/>
    <w:rsid w:val="003A5656"/>
    <w:rsid w:val="003B0E74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27813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72D90"/>
    <w:rsid w:val="004811B7"/>
    <w:rsid w:val="004850E2"/>
    <w:rsid w:val="0048716B"/>
    <w:rsid w:val="0049432F"/>
    <w:rsid w:val="00495863"/>
    <w:rsid w:val="004A3461"/>
    <w:rsid w:val="004B0744"/>
    <w:rsid w:val="004D17F9"/>
    <w:rsid w:val="004D2555"/>
    <w:rsid w:val="004D40CB"/>
    <w:rsid w:val="004E0066"/>
    <w:rsid w:val="004E17E3"/>
    <w:rsid w:val="004E1921"/>
    <w:rsid w:val="004E6AEA"/>
    <w:rsid w:val="004F0858"/>
    <w:rsid w:val="004F25C5"/>
    <w:rsid w:val="004F302D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7328"/>
    <w:rsid w:val="005527CF"/>
    <w:rsid w:val="00552951"/>
    <w:rsid w:val="00554733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7C75"/>
    <w:rsid w:val="005D7037"/>
    <w:rsid w:val="005E0486"/>
    <w:rsid w:val="005E2637"/>
    <w:rsid w:val="005E7F22"/>
    <w:rsid w:val="005F129C"/>
    <w:rsid w:val="005F15C8"/>
    <w:rsid w:val="005F35AC"/>
    <w:rsid w:val="0060042C"/>
    <w:rsid w:val="006007DB"/>
    <w:rsid w:val="006011E9"/>
    <w:rsid w:val="006105CC"/>
    <w:rsid w:val="00611828"/>
    <w:rsid w:val="006146AF"/>
    <w:rsid w:val="00616204"/>
    <w:rsid w:val="0062192B"/>
    <w:rsid w:val="00625B71"/>
    <w:rsid w:val="00632539"/>
    <w:rsid w:val="00637806"/>
    <w:rsid w:val="0064618F"/>
    <w:rsid w:val="00646930"/>
    <w:rsid w:val="00646CD0"/>
    <w:rsid w:val="00646E62"/>
    <w:rsid w:val="0065701F"/>
    <w:rsid w:val="006572F6"/>
    <w:rsid w:val="00663ABD"/>
    <w:rsid w:val="00676F6A"/>
    <w:rsid w:val="006A2936"/>
    <w:rsid w:val="006B5F28"/>
    <w:rsid w:val="006B7147"/>
    <w:rsid w:val="006C36B7"/>
    <w:rsid w:val="006D676D"/>
    <w:rsid w:val="006D73BF"/>
    <w:rsid w:val="006E790C"/>
    <w:rsid w:val="006E7BDB"/>
    <w:rsid w:val="006F3D60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05AA"/>
    <w:rsid w:val="00784422"/>
    <w:rsid w:val="00791DC2"/>
    <w:rsid w:val="0079277B"/>
    <w:rsid w:val="007A63C4"/>
    <w:rsid w:val="007C2A68"/>
    <w:rsid w:val="007C373B"/>
    <w:rsid w:val="007D4FC0"/>
    <w:rsid w:val="007D5468"/>
    <w:rsid w:val="007E2B64"/>
    <w:rsid w:val="007F532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603A"/>
    <w:rsid w:val="00844411"/>
    <w:rsid w:val="0085412A"/>
    <w:rsid w:val="008574B0"/>
    <w:rsid w:val="00863B9B"/>
    <w:rsid w:val="008654A5"/>
    <w:rsid w:val="00870F1F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3670"/>
    <w:rsid w:val="008C5829"/>
    <w:rsid w:val="008D1BBF"/>
    <w:rsid w:val="008D391E"/>
    <w:rsid w:val="008D683D"/>
    <w:rsid w:val="008F7395"/>
    <w:rsid w:val="0090535A"/>
    <w:rsid w:val="009104E5"/>
    <w:rsid w:val="009144F1"/>
    <w:rsid w:val="00922B23"/>
    <w:rsid w:val="00923752"/>
    <w:rsid w:val="00924373"/>
    <w:rsid w:val="00925DC4"/>
    <w:rsid w:val="00934122"/>
    <w:rsid w:val="00934E78"/>
    <w:rsid w:val="00935710"/>
    <w:rsid w:val="00936FB8"/>
    <w:rsid w:val="00943C99"/>
    <w:rsid w:val="00945379"/>
    <w:rsid w:val="00953824"/>
    <w:rsid w:val="00954AAD"/>
    <w:rsid w:val="00955011"/>
    <w:rsid w:val="00967E49"/>
    <w:rsid w:val="00974438"/>
    <w:rsid w:val="00974946"/>
    <w:rsid w:val="00983904"/>
    <w:rsid w:val="00985BE6"/>
    <w:rsid w:val="00992A3C"/>
    <w:rsid w:val="009944FD"/>
    <w:rsid w:val="009966A5"/>
    <w:rsid w:val="009A5001"/>
    <w:rsid w:val="009A7CEA"/>
    <w:rsid w:val="009B6149"/>
    <w:rsid w:val="009B7F08"/>
    <w:rsid w:val="009D0F94"/>
    <w:rsid w:val="009E3B82"/>
    <w:rsid w:val="009F56CB"/>
    <w:rsid w:val="00A02ED9"/>
    <w:rsid w:val="00A174EF"/>
    <w:rsid w:val="00A32CA9"/>
    <w:rsid w:val="00A408CE"/>
    <w:rsid w:val="00A42BD3"/>
    <w:rsid w:val="00A53B01"/>
    <w:rsid w:val="00A54A61"/>
    <w:rsid w:val="00A57D3C"/>
    <w:rsid w:val="00A64A88"/>
    <w:rsid w:val="00A66A1A"/>
    <w:rsid w:val="00A74DB9"/>
    <w:rsid w:val="00A77B62"/>
    <w:rsid w:val="00A9244A"/>
    <w:rsid w:val="00A94C44"/>
    <w:rsid w:val="00A9600D"/>
    <w:rsid w:val="00AC0BC2"/>
    <w:rsid w:val="00AD19D2"/>
    <w:rsid w:val="00AD3CB7"/>
    <w:rsid w:val="00AD6158"/>
    <w:rsid w:val="00AF2303"/>
    <w:rsid w:val="00AF2945"/>
    <w:rsid w:val="00AF6127"/>
    <w:rsid w:val="00B116A0"/>
    <w:rsid w:val="00B11E5F"/>
    <w:rsid w:val="00B13824"/>
    <w:rsid w:val="00B17B78"/>
    <w:rsid w:val="00B220A3"/>
    <w:rsid w:val="00B258E8"/>
    <w:rsid w:val="00B263C9"/>
    <w:rsid w:val="00B32B53"/>
    <w:rsid w:val="00B35EE5"/>
    <w:rsid w:val="00B43FA0"/>
    <w:rsid w:val="00B52E25"/>
    <w:rsid w:val="00B5774D"/>
    <w:rsid w:val="00B61E85"/>
    <w:rsid w:val="00B90C5F"/>
    <w:rsid w:val="00B93065"/>
    <w:rsid w:val="00B96A5C"/>
    <w:rsid w:val="00BA3EE9"/>
    <w:rsid w:val="00BA698C"/>
    <w:rsid w:val="00BA722B"/>
    <w:rsid w:val="00BB2426"/>
    <w:rsid w:val="00BB2FE8"/>
    <w:rsid w:val="00BB4E25"/>
    <w:rsid w:val="00BC0353"/>
    <w:rsid w:val="00BC569E"/>
    <w:rsid w:val="00BC6646"/>
    <w:rsid w:val="00BD25EC"/>
    <w:rsid w:val="00BE13B3"/>
    <w:rsid w:val="00BF27D8"/>
    <w:rsid w:val="00BF6142"/>
    <w:rsid w:val="00C00A78"/>
    <w:rsid w:val="00C10F45"/>
    <w:rsid w:val="00C14185"/>
    <w:rsid w:val="00C14C0F"/>
    <w:rsid w:val="00C2235B"/>
    <w:rsid w:val="00C3264A"/>
    <w:rsid w:val="00C36E76"/>
    <w:rsid w:val="00C377C5"/>
    <w:rsid w:val="00C45DE7"/>
    <w:rsid w:val="00C52BAD"/>
    <w:rsid w:val="00C7299C"/>
    <w:rsid w:val="00C85EE6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7418"/>
    <w:rsid w:val="00CE21F3"/>
    <w:rsid w:val="00CE349A"/>
    <w:rsid w:val="00CE3B3E"/>
    <w:rsid w:val="00CE7154"/>
    <w:rsid w:val="00CE7DE6"/>
    <w:rsid w:val="00D1131D"/>
    <w:rsid w:val="00D2387A"/>
    <w:rsid w:val="00D31B33"/>
    <w:rsid w:val="00D36F64"/>
    <w:rsid w:val="00D504B3"/>
    <w:rsid w:val="00D521C5"/>
    <w:rsid w:val="00D64B65"/>
    <w:rsid w:val="00D70464"/>
    <w:rsid w:val="00D76A08"/>
    <w:rsid w:val="00D90755"/>
    <w:rsid w:val="00D9527F"/>
    <w:rsid w:val="00D978EF"/>
    <w:rsid w:val="00DA58AF"/>
    <w:rsid w:val="00DA5F0B"/>
    <w:rsid w:val="00DC0DED"/>
    <w:rsid w:val="00DC3822"/>
    <w:rsid w:val="00DD36C0"/>
    <w:rsid w:val="00DD3878"/>
    <w:rsid w:val="00DD3CEB"/>
    <w:rsid w:val="00DE53B3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82E60"/>
    <w:rsid w:val="00EA0A98"/>
    <w:rsid w:val="00EA6B68"/>
    <w:rsid w:val="00EC6C19"/>
    <w:rsid w:val="00EC773C"/>
    <w:rsid w:val="00ED2C31"/>
    <w:rsid w:val="00EE14F2"/>
    <w:rsid w:val="00EE226C"/>
    <w:rsid w:val="00EF2A4B"/>
    <w:rsid w:val="00F01CCB"/>
    <w:rsid w:val="00F03B3F"/>
    <w:rsid w:val="00F12BD1"/>
    <w:rsid w:val="00F21ECF"/>
    <w:rsid w:val="00F37D41"/>
    <w:rsid w:val="00F46FDF"/>
    <w:rsid w:val="00F52CF3"/>
    <w:rsid w:val="00F677A9"/>
    <w:rsid w:val="00F67E3B"/>
    <w:rsid w:val="00F72DA5"/>
    <w:rsid w:val="00F76CC6"/>
    <w:rsid w:val="00F807D4"/>
    <w:rsid w:val="00F927D7"/>
    <w:rsid w:val="00F940A7"/>
    <w:rsid w:val="00F97E5B"/>
    <w:rsid w:val="00FA5139"/>
    <w:rsid w:val="00FB1A7B"/>
    <w:rsid w:val="00FB2BA0"/>
    <w:rsid w:val="00FB74D1"/>
    <w:rsid w:val="00FC1720"/>
    <w:rsid w:val="00FC6435"/>
    <w:rsid w:val="00FD5D4A"/>
    <w:rsid w:val="00FE2E4F"/>
    <w:rsid w:val="00FE4CE4"/>
    <w:rsid w:val="00FE7A4E"/>
    <w:rsid w:val="00FE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qFormat/>
    <w:rsid w:val="00955011"/>
    <w:rPr>
      <w:b/>
      <w:bCs/>
    </w:rPr>
  </w:style>
  <w:style w:type="character" w:styleId="FollowedHyperlink">
    <w:name w:val="FollowedHyperlink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character" w:customStyle="1" w:styleId="style41">
    <w:name w:val="style41"/>
    <w:basedOn w:val="DefaultParagraphFont"/>
    <w:rsid w:val="006F3D60"/>
  </w:style>
  <w:style w:type="paragraph" w:customStyle="1" w:styleId="style411">
    <w:name w:val="style411"/>
    <w:basedOn w:val="Normal"/>
    <w:rsid w:val="006F3D6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Default">
    <w:name w:val="Default"/>
    <w:rsid w:val="00087E12"/>
    <w:pPr>
      <w:widowControl w:val="0"/>
      <w:autoSpaceDE w:val="0"/>
      <w:autoSpaceDN w:val="0"/>
      <w:adjustRightInd w:val="0"/>
    </w:pPr>
    <w:rPr>
      <w:rFonts w:ascii="TT E 163486 8t 00" w:hAnsi="TT E 163486 8t 00" w:cs="TT E 163486 8t 0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zervacije@terme-tuhelj.h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rme-tuhelj.hr/hr/smjestaj/hostel-vila-1676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-tuhelj.hr/hr/smjestaj/hostel-vila-167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erme-tuhelj.hr/hr/smjestaj/hotel-well-1497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terme-tuhelj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5A11-8820-41E6-99E9-9B2CA71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orm for accommodation reservation</vt:lpstr>
      <vt:lpstr>Form for accommodation reservation</vt:lpstr>
    </vt:vector>
  </TitlesOfParts>
  <Company>INOP</Company>
  <LinksUpToDate>false</LinksUpToDate>
  <CharactersWithSpaces>2647</CharactersWithSpaces>
  <SharedDoc>false</SharedDoc>
  <HLinks>
    <vt:vector size="36" baseType="variant">
      <vt:variant>
        <vt:i4>3801154</vt:i4>
      </vt:variant>
      <vt:variant>
        <vt:i4>15</vt:i4>
      </vt:variant>
      <vt:variant>
        <vt:i4>0</vt:i4>
      </vt:variant>
      <vt:variant>
        <vt:i4>5</vt:i4>
      </vt:variant>
      <vt:variant>
        <vt:lpwstr>mailto:rezervacije@terme-tuhelj.hr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://www.terme-tuhelj.hr/hr/smjestaj/hostel-vila-16766</vt:lpwstr>
      </vt:variant>
      <vt:variant>
        <vt:lpwstr/>
      </vt:variant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http://www.terme-tuhelj.hr/hr/smjestaj/hostel-vila-16766</vt:lpwstr>
      </vt:variant>
      <vt:variant>
        <vt:lpwstr/>
      </vt:variant>
      <vt:variant>
        <vt:i4>7340088</vt:i4>
      </vt:variant>
      <vt:variant>
        <vt:i4>6</vt:i4>
      </vt:variant>
      <vt:variant>
        <vt:i4>0</vt:i4>
      </vt:variant>
      <vt:variant>
        <vt:i4>5</vt:i4>
      </vt:variant>
      <vt:variant>
        <vt:lpwstr>http://www.terme-tuhelj.hr/hr/smjestaj/hotel-well-14975</vt:lpwstr>
      </vt:variant>
      <vt:variant>
        <vt:lpwstr/>
      </vt:variant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info@terme-tuhelj.hr</vt:lpwstr>
      </vt:variant>
      <vt:variant>
        <vt:lpwstr/>
      </vt:variant>
      <vt:variant>
        <vt:i4>6553703</vt:i4>
      </vt:variant>
      <vt:variant>
        <vt:i4>0</vt:i4>
      </vt:variant>
      <vt:variant>
        <vt:i4>0</vt:i4>
      </vt:variant>
      <vt:variant>
        <vt:i4>5</vt:i4>
      </vt:variant>
      <vt:variant>
        <vt:lpwstr>http://www.terme-tuhelj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accommodation reservation</dc:title>
  <dc:creator>AK Delta Sport</dc:creator>
  <cp:lastModifiedBy>Stefanic</cp:lastModifiedBy>
  <cp:revision>8</cp:revision>
  <cp:lastPrinted>2017-02-03T09:10:00Z</cp:lastPrinted>
  <dcterms:created xsi:type="dcterms:W3CDTF">2016-02-02T13:50:00Z</dcterms:created>
  <dcterms:modified xsi:type="dcterms:W3CDTF">2017-02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